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4F942A5E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077D640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00632846" w14:textId="7C9EE9AD" w:rsidR="000B26AD" w:rsidRPr="000B26AD" w:rsidRDefault="00DC290F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Intelligence Officer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0CC2CB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3F99DCE2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0CBBAAFD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169B5A12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0DB13D1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022A3224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7C7FB566" w14:textId="77777777" w:rsidR="00DC290F" w:rsidRDefault="00DC290F" w:rsidP="00DC290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27D24853" w14:textId="1DCA7F3B" w:rsidR="00C87EF5" w:rsidRPr="00DC290F" w:rsidRDefault="00051956" w:rsidP="00DC290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2D694D" w14:textId="77777777" w:rsidR="00C87EF5" w:rsidRPr="00DC290F" w:rsidRDefault="00C87EF5" w:rsidP="00DC290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E2D94F3" w14:textId="77777777" w:rsidR="00C87EF5" w:rsidRPr="00DC290F" w:rsidRDefault="00C87EF5" w:rsidP="00DC290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5B81048" w14:textId="77777777" w:rsidR="00C87EF5" w:rsidRPr="00DC290F" w:rsidRDefault="00C87EF5" w:rsidP="00DC290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F5C3D54" w14:textId="77777777" w:rsidR="00DC290F" w:rsidRP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When I reviewed your job announcement for Intelligence Officer with your renowned security agency, I wanted to submit my resume for your consideration. Being a highly experienced and dependable individual, I am confident of qualifying as your Intelligence Officer. I have been trained in basic military training, pursued a course from the Army Intelligence Centre and post-graduated from a renowned defence intelligence university.</w:t>
      </w:r>
    </w:p>
    <w:p w14:paraId="70A9A125" w14:textId="77777777" w:rsidR="00DC290F" w:rsidRP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697FC48" w14:textId="77777777" w:rsidR="00DC290F" w:rsidRP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ease pay a glance at the below duties I perform in the current firm:</w:t>
      </w:r>
    </w:p>
    <w:p w14:paraId="36731D2F" w14:textId="77777777" w:rsid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A53A736" w14:textId="68FC69C8" w:rsidR="00DC290F" w:rsidRPr="00DC290F" w:rsidRDefault="00DC290F" w:rsidP="00DC290F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obing and collecting crucial details from numerous sources.</w:t>
      </w:r>
    </w:p>
    <w:p w14:paraId="4642714C" w14:textId="77777777" w:rsidR="00DC290F" w:rsidRPr="00DC290F" w:rsidRDefault="00DC290F" w:rsidP="00DC290F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sessing the validity and relevance of the incoming details.</w:t>
      </w:r>
    </w:p>
    <w:p w14:paraId="7E0150AA" w14:textId="77777777" w:rsidR="00DC290F" w:rsidRPr="00DC290F" w:rsidRDefault="00DC290F" w:rsidP="00DC290F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onitoring the security aspects.</w:t>
      </w:r>
    </w:p>
    <w:p w14:paraId="138084B8" w14:textId="29ECDB04" w:rsidR="00DC290F" w:rsidRPr="00DC290F" w:rsidRDefault="00DC290F" w:rsidP="00DC290F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Prepare detailed reports for the review of the </w:t>
      </w: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igh-ranking</w:t>
      </w: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officials.</w:t>
      </w:r>
    </w:p>
    <w:p w14:paraId="44703D2B" w14:textId="77777777" w:rsidR="00DC290F" w:rsidRPr="00DC290F" w:rsidRDefault="00DC290F" w:rsidP="00DC290F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rack and provide data of the suspected acts done on the part of enemies.</w:t>
      </w:r>
    </w:p>
    <w:p w14:paraId="20E7688C" w14:textId="77777777" w:rsidR="00DC290F" w:rsidRPr="00DC290F" w:rsidRDefault="00DC290F" w:rsidP="00DC290F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intain and update the security systems.</w:t>
      </w:r>
    </w:p>
    <w:p w14:paraId="68A2991A" w14:textId="77777777" w:rsidR="00DC290F" w:rsidRP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0D856E8" w14:textId="77777777" w:rsidR="00DC290F" w:rsidRP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urthermore, I am a self-motivated person with excellent listening skills and have great prioritization skills to excel in the role. I would be truly honoured to perform investigative research and team collaboration to thrive in this challenging job role.</w:t>
      </w:r>
    </w:p>
    <w:p w14:paraId="468AE1AA" w14:textId="77777777" w:rsidR="00DC290F" w:rsidRP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900195D" w14:textId="77777777" w:rsidR="00DC290F" w:rsidRP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would like to extend my thanks for your consideration. I am attaching my resume for you to get a sneak peek of my academic and professional credentials. I am hoping to receive a call letter for a personal round of interview and discuss the job details further.</w:t>
      </w:r>
    </w:p>
    <w:p w14:paraId="73D9E01F" w14:textId="77777777" w:rsidR="00DC290F" w:rsidRP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877EF37" w14:textId="77777777" w:rsidR="00DC290F" w:rsidRP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7C20BE75" w14:textId="77777777" w:rsidR="00DC290F" w:rsidRPr="00DC290F" w:rsidRDefault="00DC290F" w:rsidP="00DC290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C29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3AAA5F21" w14:textId="7F75A588" w:rsidR="00681364" w:rsidRPr="000B26AD" w:rsidRDefault="00681364" w:rsidP="00DC290F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875A" w14:textId="77777777" w:rsidR="004D14D9" w:rsidRDefault="004D14D9" w:rsidP="00AC3120">
      <w:pPr>
        <w:spacing w:after="0" w:line="240" w:lineRule="auto"/>
      </w:pPr>
      <w:r>
        <w:separator/>
      </w:r>
    </w:p>
  </w:endnote>
  <w:endnote w:type="continuationSeparator" w:id="0">
    <w:p w14:paraId="7403DF4B" w14:textId="77777777" w:rsidR="004D14D9" w:rsidRDefault="004D14D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57DE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72540252" wp14:editId="1BE9FA1A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3A54D6C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4157" w14:textId="77777777" w:rsidR="004D14D9" w:rsidRDefault="004D14D9" w:rsidP="00AC3120">
      <w:pPr>
        <w:spacing w:after="0" w:line="240" w:lineRule="auto"/>
      </w:pPr>
      <w:r>
        <w:separator/>
      </w:r>
    </w:p>
  </w:footnote>
  <w:footnote w:type="continuationSeparator" w:id="0">
    <w:p w14:paraId="747E8101" w14:textId="77777777" w:rsidR="004D14D9" w:rsidRDefault="004D14D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30B"/>
    <w:multiLevelType w:val="multilevel"/>
    <w:tmpl w:val="EAB0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3245EC"/>
    <w:multiLevelType w:val="hybridMultilevel"/>
    <w:tmpl w:val="48CAE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51956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C290F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A7B9C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Officer Cover Letter Sample</dc:title>
  <dc:subject>Create your Cover Letter using Free Intelligence Officer Cover Letter Sample Template</dc:subject>
  <dc:creator>Qwikresume.com</dc:creator>
  <dcterms:created xsi:type="dcterms:W3CDTF">2021-12-01T13:34:00Z</dcterms:created>
  <dcterms:modified xsi:type="dcterms:W3CDTF">2021-12-01T13:34:00Z</dcterms:modified>
  <cp:category>Law Enforcement, Military &amp; Security</cp:category>
</cp:coreProperties>
</file>